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5440" w14:textId="77777777" w:rsidR="006858EC" w:rsidRPr="008272AC" w:rsidRDefault="006858EC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AC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1BADA560" w14:textId="39C41CD1" w:rsidR="00F16C93" w:rsidRPr="008272AC" w:rsidRDefault="00DB1A01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 w14:anchorId="4C0E1A20">
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1.3pt,25.3pt" to="50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2twEAAMMDAAAOAAAAZHJzL2Uyb0RvYy54bWysU8GOEzEMvSPxD1HudKattKB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" strokecolor="#4579b8 [3044]"/>
        </w:pic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MÔN: </w:t>
      </w:r>
      <w:r w:rsidR="00AB0B98" w:rsidRPr="008272AC">
        <w:rPr>
          <w:rFonts w:ascii="Times New Roman" w:hAnsi="Times New Roman" w:cs="Times New Roman"/>
          <w:b/>
          <w:bCs/>
          <w:sz w:val="26"/>
          <w:szCs w:val="26"/>
        </w:rPr>
        <w:t>TIẾNG ANH</w:t>
      </w:r>
      <w:r w:rsidR="00B3244F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>– TUẦ</w:t>
      </w:r>
      <w:r w:rsidR="00400346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9F316D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7BAB50D" w14:textId="77777777" w:rsidR="00F16C93" w:rsidRPr="007A5895" w:rsidRDefault="00F16C93" w:rsidP="00F16C93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31736DE" w14:textId="4E8640E6" w:rsidR="006858EC" w:rsidRPr="007A5895" w:rsidRDefault="006858EC" w:rsidP="0061194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proofErr w:type="spellEnd"/>
      <w:r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AD3921">
        <w:rPr>
          <w:rFonts w:ascii="Times New Roman" w:hAnsi="Times New Roman" w:cs="Times New Roman"/>
          <w:b/>
          <w:bCs/>
          <w:color w:val="FF0000"/>
          <w:sz w:val="26"/>
          <w:szCs w:val="26"/>
        </w:rPr>
        <w:t>19,20,21</w:t>
      </w:r>
    </w:p>
    <w:p w14:paraId="24B55984" w14:textId="22205794" w:rsidR="00CF23D7" w:rsidRPr="007A5895" w:rsidRDefault="009F316D" w:rsidP="00FA1EC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UNIT 3: FRIENDS – LESSON 1</w:t>
      </w:r>
    </w:p>
    <w:p w14:paraId="5CA0D609" w14:textId="2F40DD7E" w:rsidR="006858EC" w:rsidRPr="007A5895" w:rsidRDefault="006858EC" w:rsidP="00B3790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</w:p>
    <w:p w14:paraId="667DEBBC" w14:textId="07C977A6" w:rsidR="00772BBF" w:rsidRPr="007A5895" w:rsidRDefault="00772BBF" w:rsidP="00772BB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10173" w:type="dxa"/>
        <w:tblLook w:val="04A0" w:firstRow="1" w:lastRow="0" w:firstColumn="1" w:lastColumn="0" w:noHBand="0" w:noVBand="1"/>
      </w:tblPr>
      <w:tblGrid>
        <w:gridCol w:w="1728"/>
        <w:gridCol w:w="8445"/>
      </w:tblGrid>
      <w:tr w:rsidR="00772BBF" w:rsidRPr="007A5895" w14:paraId="6680C169" w14:textId="77777777" w:rsidTr="009E11D4">
        <w:tc>
          <w:tcPr>
            <w:tcW w:w="1728" w:type="dxa"/>
          </w:tcPr>
          <w:p w14:paraId="2CACF759" w14:textId="77777777" w:rsidR="00772BBF" w:rsidRPr="007A5895" w:rsidRDefault="00772BBF" w:rsidP="00276B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445" w:type="dxa"/>
          </w:tcPr>
          <w:p w14:paraId="0299EF5F" w14:textId="77777777" w:rsidR="00772BBF" w:rsidRPr="007A5895" w:rsidRDefault="00772BBF" w:rsidP="00276B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772BBF" w:rsidRPr="007A5895" w14:paraId="3FBD96A8" w14:textId="77777777" w:rsidTr="009E11D4">
        <w:tc>
          <w:tcPr>
            <w:tcW w:w="1728" w:type="dxa"/>
          </w:tcPr>
          <w:p w14:paraId="7488D84C" w14:textId="77777777" w:rsidR="00772BBF" w:rsidRPr="007A5895" w:rsidRDefault="00772BBF" w:rsidP="00276B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ố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8445" w:type="dxa"/>
          </w:tcPr>
          <w:p w14:paraId="109CB23E" w14:textId="3070F1BA" w:rsidR="00B3790F" w:rsidRPr="009F316D" w:rsidRDefault="009F316D" w:rsidP="00B379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NIT 3: FRIENDS – LESSO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  <w:p w14:paraId="40DED5D1" w14:textId="77777777" w:rsidR="00772BBF" w:rsidRPr="007A5895" w:rsidRDefault="00772BBF" w:rsidP="00B3790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772BBF" w:rsidRPr="007A5895" w14:paraId="2F102901" w14:textId="77777777" w:rsidTr="009E11D4">
        <w:trPr>
          <w:trHeight w:val="2699"/>
        </w:trPr>
        <w:tc>
          <w:tcPr>
            <w:tcW w:w="1728" w:type="dxa"/>
          </w:tcPr>
          <w:p w14:paraId="091F6056" w14:textId="39F47237" w:rsidR="00772BBF" w:rsidRPr="00D6634D" w:rsidRDefault="00772BBF" w:rsidP="00276B1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</w:p>
        </w:tc>
        <w:tc>
          <w:tcPr>
            <w:tcW w:w="8445" w:type="dxa"/>
          </w:tcPr>
          <w:p w14:paraId="713C9C10" w14:textId="4C8AB0B6" w:rsidR="002C0085" w:rsidRPr="007A5895" w:rsidRDefault="002C0085" w:rsidP="00276B1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</w:t>
            </w:r>
            <w:r w:rsidR="00AD392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</w:t>
            </w:r>
            <w:proofErr w:type="spellEnd"/>
            <w:r w:rsidR="00AD392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19</w:t>
            </w:r>
          </w:p>
          <w:p w14:paraId="13BF7632" w14:textId="75CE8EC1" w:rsidR="00772BBF" w:rsidRPr="007A5895" w:rsidRDefault="00CA5748" w:rsidP="00276B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2B59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6399F"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 w:rsidR="00C6399F"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D63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="005D63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ew </w:t>
            </w:r>
            <w:r w:rsidR="005E71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s</w:t>
            </w:r>
            <w:r w:rsidR="006306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06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 w:rsidR="006306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D39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C6399F"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6399F"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="00C6399F"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udent’s book</w:t>
            </w:r>
            <w:r w:rsidR="00A74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.</w:t>
            </w:r>
          </w:p>
          <w:p w14:paraId="18001983" w14:textId="16705949" w:rsidR="00C6399F" w:rsidRDefault="00772BBF" w:rsidP="002B59F0">
            <w:pPr>
              <w:pStyle w:val="ThngthngWeb"/>
              <w:spacing w:before="0" w:beforeAutospacing="0" w:after="0" w:afterAutospacing="0" w:line="276" w:lineRule="auto"/>
              <w:rPr>
                <w:sz w:val="26"/>
                <w:szCs w:val="26"/>
                <w:lang w:val="en-US"/>
              </w:rPr>
            </w:pPr>
            <w:r w:rsidRPr="007A5895">
              <w:rPr>
                <w:sz w:val="26"/>
                <w:szCs w:val="26"/>
              </w:rPr>
              <w:t>-</w:t>
            </w:r>
            <w:r w:rsidR="002B59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6951">
              <w:rPr>
                <w:sz w:val="26"/>
                <w:szCs w:val="26"/>
                <w:lang w:val="en-US"/>
              </w:rPr>
              <w:t>Hoàn</w:t>
            </w:r>
            <w:proofErr w:type="spellEnd"/>
            <w:r w:rsidR="0022695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6951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22695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6951">
              <w:rPr>
                <w:sz w:val="26"/>
                <w:szCs w:val="26"/>
                <w:lang w:val="en-US"/>
              </w:rPr>
              <w:t>bảng</w:t>
            </w:r>
            <w:proofErr w:type="spellEnd"/>
            <w:r w:rsidR="00226951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226951">
              <w:rPr>
                <w:sz w:val="26"/>
                <w:szCs w:val="26"/>
                <w:lang w:val="en-US"/>
              </w:rPr>
              <w:t>bài</w:t>
            </w:r>
            <w:proofErr w:type="spellEnd"/>
            <w:r w:rsidR="0022695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6951">
              <w:rPr>
                <w:sz w:val="26"/>
                <w:szCs w:val="26"/>
                <w:lang w:val="en-US"/>
              </w:rPr>
              <w:t>tập</w:t>
            </w:r>
            <w:proofErr w:type="spellEnd"/>
            <w:r w:rsidR="00226951">
              <w:rPr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226951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226951">
              <w:rPr>
                <w:sz w:val="26"/>
                <w:szCs w:val="26"/>
                <w:lang w:val="en-US"/>
              </w:rPr>
              <w:t xml:space="preserve"> 22.</w:t>
            </w:r>
          </w:p>
          <w:p w14:paraId="3DB1CDC1" w14:textId="27C850CE" w:rsidR="00C2022E" w:rsidRDefault="00422A9D" w:rsidP="007841C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C2438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20, </w:t>
            </w:r>
            <w:r w:rsidR="00D403E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21</w:t>
            </w:r>
          </w:p>
          <w:p w14:paraId="5F844F8B" w14:textId="6B23F978" w:rsidR="00226951" w:rsidRDefault="00226951" w:rsidP="002269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1EC83CD" w14:textId="54207A6B" w:rsidR="00226951" w:rsidRDefault="00226951" w:rsidP="002269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23 </w:t>
            </w:r>
            <w:proofErr w:type="spellStart"/>
            <w:r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Pr="007A5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udent’s book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.</w:t>
            </w:r>
          </w:p>
          <w:p w14:paraId="3FF9BD41" w14:textId="162683B6" w:rsidR="00226951" w:rsidRDefault="00226951" w:rsidP="002269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r w:rsidR="00080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0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ắc</w:t>
            </w:r>
            <w:proofErr w:type="spellEnd"/>
            <w:r w:rsidR="00080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80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m</w:t>
            </w:r>
            <w:proofErr w:type="spellEnd"/>
            <w:r w:rsidR="00080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="00080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3186B07A" w14:textId="0A463291" w:rsidR="00226951" w:rsidRDefault="00226951" w:rsidP="002269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ạnh</w:t>
            </w:r>
            <w:proofErr w:type="spellEnd"/>
            <w:r w:rsidR="003715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20E996D" w14:textId="72B6D55B" w:rsidR="00371538" w:rsidRDefault="00C74921" w:rsidP="002269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 w:rsidR="00205E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5E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="00205E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205E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</w:t>
            </w:r>
            <w:proofErr w:type="gramEnd"/>
            <w:r w:rsidR="00205E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rds, Grammar </w:t>
            </w:r>
            <w:proofErr w:type="spellStart"/>
            <w:r w:rsidR="00BD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="00BD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="00BD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rkbook 6 </w:t>
            </w:r>
            <w:proofErr w:type="spellStart"/>
            <w:r w:rsidR="00BD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 w:rsidR="00BD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4,15.</w:t>
            </w:r>
          </w:p>
          <w:p w14:paraId="0D025F56" w14:textId="650F7DDE" w:rsidR="00226951" w:rsidRPr="001B065B" w:rsidRDefault="00226951" w:rsidP="002269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251D" w:rsidRPr="007A5895" w14:paraId="3242151E" w14:textId="77777777" w:rsidTr="004F674C">
        <w:trPr>
          <w:trHeight w:val="710"/>
        </w:trPr>
        <w:tc>
          <w:tcPr>
            <w:tcW w:w="1728" w:type="dxa"/>
          </w:tcPr>
          <w:p w14:paraId="0CD55111" w14:textId="5D85A033" w:rsidR="000F251D" w:rsidRPr="007A5895" w:rsidRDefault="00A222AB" w:rsidP="00276B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7A58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8445" w:type="dxa"/>
          </w:tcPr>
          <w:p w14:paraId="73CFF37F" w14:textId="52F5B6AF" w:rsidR="000F251D" w:rsidRPr="007A5895" w:rsidRDefault="00DB4222" w:rsidP="001F777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D0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xercis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7BA06D8E" w14:textId="7123B4B9" w:rsidR="00AE72A0" w:rsidRDefault="00AE72A0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k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97D600" w14:textId="63F7E59C" w:rsidR="00AE72A0" w:rsidRDefault="00AE72A0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r w:rsidR="00672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D.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F9A0AE" w14:textId="73D47645" w:rsidR="00AE72A0" w:rsidRDefault="00AE72A0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metow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proofErr w:type="spellEnd"/>
            <w:r w:rsidR="001643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ut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e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. </w:t>
            </w:r>
          </w:p>
          <w:p w14:paraId="06961585" w14:textId="667EC88E" w:rsidR="00AE72A0" w:rsidRDefault="00AE72A0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r w:rsidR="00672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.h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C44EC8" w14:textId="5A0EBD8A" w:rsidR="00AE72A0" w:rsidRDefault="00AE72A0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="001643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="00672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reakfas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  <w:p w14:paraId="740F22B9" w14:textId="0BA22554" w:rsidR="00AE72A0" w:rsidRDefault="00AE72A0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r w:rsidR="00672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F33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D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h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B40BC5" w14:textId="3AA66D4F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Her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house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______ 3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bedrooms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344216" w14:textId="21B50FBF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>have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has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D7FE57" w14:textId="7310B8FE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Mary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has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______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blond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hair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4519DD" w14:textId="028A3865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r w:rsidR="00672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tall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small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proofErr w:type="spellEnd"/>
          </w:p>
          <w:p w14:paraId="72FDE6FC" w14:textId="797C2A95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My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brother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______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milk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tea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1933820" w14:textId="244C8EE3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doesn’t</w:t>
            </w:r>
            <w:proofErr w:type="spellEnd"/>
            <w:proofErr w:type="gram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don’t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is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>aren’t</w:t>
            </w:r>
            <w:proofErr w:type="spellEnd"/>
          </w:p>
          <w:p w14:paraId="57DCF0BA" w14:textId="61A0E415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I _________ the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living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now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0BE5E3" w14:textId="082740AD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clean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cleans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ea</w:t>
            </w:r>
            <w:proofErr w:type="spellEnd"/>
            <w:r w:rsidR="007575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cleaning</w:t>
            </w:r>
            <w:proofErr w:type="spellEnd"/>
          </w:p>
          <w:p w14:paraId="2D7F18E5" w14:textId="526EFAC9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Huong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proofErr w:type="spellStart"/>
            <w:proofErr w:type="gram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14:paraId="7FEAE473" w14:textId="25918BAA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teach</w:t>
            </w:r>
            <w:proofErr w:type="spellEnd"/>
            <w:proofErr w:type="gram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proofErr w:type="spellStart"/>
            <w:r w:rsidR="00AE72A0">
              <w:rPr>
                <w:rFonts w:ascii="Times New Roman" w:hAnsi="Times New Roman" w:cs="Times New Roman"/>
                <w:sz w:val="26"/>
                <w:szCs w:val="26"/>
              </w:rPr>
              <w:t>teachs</w:t>
            </w:r>
            <w:proofErr w:type="spellEnd"/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>teaches</w:t>
            </w:r>
            <w:proofErr w:type="spellEnd"/>
          </w:p>
          <w:p w14:paraId="714B191E" w14:textId="3F8FFABA" w:rsidR="00AE72A0" w:rsidRPr="005549D2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m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d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d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k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ndays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E72A0" w:rsidRPr="005549D2">
              <w:rPr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.</w:t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esn’t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.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n’t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.</w:t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sn’t</w:t>
            </w:r>
            <w:proofErr w:type="spellEnd"/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.</w:t>
            </w:r>
            <w:r w:rsidR="00AE72A0" w:rsidRPr="00554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en’t</w:t>
            </w:r>
            <w:proofErr w:type="spellEnd"/>
          </w:p>
          <w:p w14:paraId="690F9227" w14:textId="01AE4484" w:rsidR="00AE72A0" w:rsidRDefault="006F33A3" w:rsidP="00ED7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 He _______ </w:t>
            </w:r>
            <w:r w:rsidR="00E35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s at the present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E93AC33" w14:textId="27614BCD" w:rsidR="0069258B" w:rsidRPr="004F674C" w:rsidRDefault="006F33A3" w:rsidP="00517F7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</w:t>
            </w:r>
            <w:r w:rsidR="007610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35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d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</w:t>
            </w:r>
            <w:r w:rsidR="007610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s </w:t>
            </w:r>
            <w:r w:rsidR="00E35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d</w:t>
            </w:r>
            <w:r w:rsidR="007610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</w:t>
            </w:r>
            <w:r w:rsidR="00E35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</w:t>
            </w:r>
            <w:r w:rsidR="007610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D.</w:t>
            </w:r>
            <w:r w:rsidR="00AE72A0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1138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d</w:t>
            </w:r>
          </w:p>
        </w:tc>
      </w:tr>
    </w:tbl>
    <w:p w14:paraId="152F07C2" w14:textId="043A183B" w:rsidR="006858EC" w:rsidRPr="007A5895" w:rsidRDefault="00DB1A01" w:rsidP="004F674C">
      <w:pPr>
        <w:spacing w:before="36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 w14:anchorId="42458482">
          <v:line id="Straight Connector 8" o:spid="_x0000_s1027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6.7pt,41.3pt" to="492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" strokecolor="#4579b8 [3044]"/>
        </w:pic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gh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học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sinh</w:t>
      </w:r>
      <w:proofErr w:type="spellEnd"/>
    </w:p>
    <w:p w14:paraId="0387396A" w14:textId="55E9DA1B" w:rsidR="00676275" w:rsidRPr="008375F3" w:rsidRDefault="00676275" w:rsidP="008375F3">
      <w:pPr>
        <w:pStyle w:val="KhngDncch"/>
        <w:jc w:val="center"/>
        <w:rPr>
          <w:rFonts w:ascii="Times New Roman" w:hAnsi="Times New Roman" w:cs="Times New Roman"/>
          <w:sz w:val="26"/>
          <w:szCs w:val="26"/>
        </w:rPr>
      </w:pPr>
      <w:r w:rsidRPr="008375F3">
        <w:rPr>
          <w:rFonts w:ascii="Times New Roman" w:hAnsi="Times New Roman" w:cs="Times New Roman"/>
          <w:sz w:val="26"/>
          <w:szCs w:val="26"/>
        </w:rPr>
        <w:t xml:space="preserve">Period </w:t>
      </w:r>
      <w:r w:rsidR="00BE3987" w:rsidRPr="008375F3">
        <w:rPr>
          <w:rFonts w:ascii="Times New Roman" w:hAnsi="Times New Roman" w:cs="Times New Roman"/>
          <w:sz w:val="26"/>
          <w:szCs w:val="26"/>
        </w:rPr>
        <w:t>19,20,21</w:t>
      </w:r>
    </w:p>
    <w:p w14:paraId="0387396B" w14:textId="287019F0" w:rsidR="00F83AE1" w:rsidRPr="008375F3" w:rsidRDefault="00A36B95" w:rsidP="008375F3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375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</w:t>
      </w:r>
      <w:r w:rsidR="009F316D" w:rsidRPr="008375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3: FRIENDS – LESSON 1</w:t>
      </w:r>
    </w:p>
    <w:p w14:paraId="63DB3121" w14:textId="77777777" w:rsidR="00FE7F90" w:rsidRDefault="00FE7F90" w:rsidP="00FE7F9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5895">
        <w:rPr>
          <w:rFonts w:ascii="Times New Roman" w:hAnsi="Times New Roman" w:cs="Times New Roman"/>
          <w:b/>
          <w:sz w:val="26"/>
          <w:szCs w:val="26"/>
          <w:u w:val="single"/>
        </w:rPr>
        <w:t xml:space="preserve">I/ New words: </w:t>
      </w:r>
    </w:p>
    <w:p w14:paraId="6AF89B86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347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tall (adj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34A08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glasses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BF38B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lim (adj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y</w:t>
      </w:r>
      <w:proofErr w:type="spellEnd"/>
    </w:p>
    <w:p w14:paraId="01EADEC9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blond (adj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e</w:t>
      </w:r>
    </w:p>
    <w:p w14:paraId="2A717CD8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long (adj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CF2A4F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short (adj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</w:p>
    <w:p w14:paraId="4C970040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striped (adj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c</w:t>
      </w:r>
      <w:proofErr w:type="spellEnd"/>
    </w:p>
    <w:p w14:paraId="57F17223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pants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</w:p>
    <w:p w14:paraId="64B48F37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sneakers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E71D66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cap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265FCBE4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shirt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</w:t>
      </w:r>
    </w:p>
    <w:p w14:paraId="441DAACB" w14:textId="77777777" w:rsidR="00FE7F90" w:rsidRDefault="00FE7F90" w:rsidP="00FE7F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sweater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n</w:t>
      </w:r>
      <w:proofErr w:type="spellEnd"/>
    </w:p>
    <w:p w14:paraId="6F9FE32D" w14:textId="760ACA86" w:rsidR="00FE7F90" w:rsidRPr="00FE7F90" w:rsidRDefault="00FE7F90" w:rsidP="00FE7F90">
      <w:pPr>
        <w:pStyle w:val="KhngDncc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509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I/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Grammar:</w:t>
      </w:r>
    </w:p>
    <w:p w14:paraId="4C8F9CF2" w14:textId="31830FC0" w:rsidR="00FE7F90" w:rsidRDefault="00FE7F90" w:rsidP="00FE7F90">
      <w:pPr>
        <w:pStyle w:val="KhngDncch"/>
        <w:rPr>
          <w:rFonts w:ascii="Times New Roman" w:hAnsi="Times New Roman" w:cs="Times New Roman"/>
          <w:b/>
          <w:bCs/>
          <w:sz w:val="26"/>
          <w:szCs w:val="26"/>
        </w:rPr>
      </w:pPr>
      <w:r w:rsidRPr="00F44595">
        <w:rPr>
          <w:rFonts w:ascii="Times New Roman" w:hAnsi="Times New Roman" w:cs="Times New Roman"/>
          <w:b/>
          <w:bCs/>
          <w:sz w:val="26"/>
          <w:szCs w:val="26"/>
        </w:rPr>
        <w:t>Present continuou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ense: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FC3EF67" w14:textId="140AE247" w:rsidR="0038660E" w:rsidRPr="004F674C" w:rsidRDefault="00FE7F90" w:rsidP="004A5098">
      <w:pPr>
        <w:pStyle w:val="KhngDncc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Công 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thức</w:t>
      </w:r>
      <w:proofErr w:type="spellEnd"/>
      <w:r w:rsidRPr="0038660E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5812"/>
      </w:tblGrid>
      <w:tr w:rsidR="0038660E" w14:paraId="25E5BEFD" w14:textId="77777777" w:rsidTr="004F674C">
        <w:trPr>
          <w:trHeight w:val="1007"/>
        </w:trPr>
        <w:tc>
          <w:tcPr>
            <w:tcW w:w="1611" w:type="dxa"/>
            <w:shd w:val="clear" w:color="auto" w:fill="FFFF00"/>
          </w:tcPr>
          <w:p w14:paraId="320DD709" w14:textId="77777777" w:rsidR="0038660E" w:rsidRPr="00695EE2" w:rsidRDefault="0038660E" w:rsidP="00736F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EE2">
              <w:rPr>
                <w:rFonts w:ascii="Times New Roman" w:hAnsi="Times New Roman" w:cs="Times New Roman"/>
                <w:b/>
                <w:sz w:val="26"/>
                <w:szCs w:val="26"/>
              </w:rPr>
              <w:t>Affirmative</w:t>
            </w:r>
          </w:p>
        </w:tc>
        <w:tc>
          <w:tcPr>
            <w:tcW w:w="5812" w:type="dxa"/>
            <w:shd w:val="clear" w:color="auto" w:fill="FFFF00"/>
          </w:tcPr>
          <w:p w14:paraId="57FF329C" w14:textId="7A59D3DB" w:rsidR="0038660E" w:rsidRPr="00ED6B7A" w:rsidRDefault="00DB1A01" w:rsidP="00BB71E7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7ADF2C7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105.8pt;margin-top:10.5pt;width:10pt;height:28.55pt;z-index:251662336;mso-position-horizontal-relative:text;mso-position-vertical-relative:text"/>
              </w:pict>
            </w:r>
            <w:r w:rsidR="0038660E" w:rsidRPr="00ED6B7A">
              <w:rPr>
                <w:rFonts w:ascii="Times New Roman" w:hAnsi="Times New Roman" w:cs="Times New Roman"/>
                <w:sz w:val="26"/>
                <w:szCs w:val="26"/>
              </w:rPr>
              <w:t>I                      + am</w:t>
            </w:r>
          </w:p>
          <w:p w14:paraId="6E5F6215" w14:textId="63217FE1" w:rsidR="00B87518" w:rsidRPr="00ED6B7A" w:rsidRDefault="0038660E" w:rsidP="00BB71E7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 w:rsidRPr="00ED6B7A">
              <w:rPr>
                <w:rFonts w:ascii="Times New Roman" w:hAnsi="Times New Roman" w:cs="Times New Roman"/>
                <w:sz w:val="26"/>
                <w:szCs w:val="26"/>
              </w:rPr>
              <w:t>He/she/it         + is</w:t>
            </w:r>
            <w:r w:rsidRPr="00ED6B7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D6B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D6B7A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87518" w:rsidRPr="00ED6B7A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proofErr w:type="spellStart"/>
            <w:r w:rsidR="00B87518" w:rsidRPr="00ED6B7A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B87518" w:rsidRPr="00ED6B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45694E" w14:textId="0B52963A" w:rsidR="0038660E" w:rsidRPr="0038660E" w:rsidRDefault="0038660E" w:rsidP="00BB71E7">
            <w:pPr>
              <w:pStyle w:val="KhngDncch"/>
            </w:pPr>
            <w:r w:rsidRPr="00ED6B7A">
              <w:rPr>
                <w:rFonts w:ascii="Times New Roman" w:hAnsi="Times New Roman" w:cs="Times New Roman"/>
                <w:sz w:val="26"/>
                <w:szCs w:val="26"/>
              </w:rPr>
              <w:t>We/ you/ they + are</w:t>
            </w:r>
            <w:r>
              <w:t xml:space="preserve"> </w:t>
            </w:r>
          </w:p>
        </w:tc>
      </w:tr>
      <w:tr w:rsidR="0038660E" w14:paraId="2BA35071" w14:textId="77777777" w:rsidTr="004F674C">
        <w:tc>
          <w:tcPr>
            <w:tcW w:w="1611" w:type="dxa"/>
            <w:shd w:val="clear" w:color="auto" w:fill="FFFF00"/>
          </w:tcPr>
          <w:p w14:paraId="79DCA7E1" w14:textId="5C42A3CE" w:rsidR="0038660E" w:rsidRPr="00695EE2" w:rsidRDefault="0038660E" w:rsidP="00736F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EE2">
              <w:rPr>
                <w:rFonts w:ascii="Times New Roman" w:hAnsi="Times New Roman" w:cs="Times New Roman"/>
                <w:b/>
                <w:sz w:val="26"/>
                <w:szCs w:val="26"/>
              </w:rPr>
              <w:t>Negative</w:t>
            </w:r>
          </w:p>
        </w:tc>
        <w:tc>
          <w:tcPr>
            <w:tcW w:w="5812" w:type="dxa"/>
            <w:shd w:val="clear" w:color="auto" w:fill="FFFF00"/>
          </w:tcPr>
          <w:p w14:paraId="2D51A29E" w14:textId="0C927B2D" w:rsidR="00B87518" w:rsidRPr="00A13CC0" w:rsidRDefault="00DB1A01" w:rsidP="00A13CC0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A252036">
                <v:shape id="_x0000_s1029" type="#_x0000_t88" style="position:absolute;margin-left:112.8pt;margin-top:4.7pt;width:3.55pt;height:34.5pt;z-index:251664384;mso-position-horizontal-relative:text;mso-position-vertical-relative:text"/>
              </w:pict>
            </w:r>
            <w:r w:rsidR="0038660E" w:rsidRPr="00A13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7518" w:rsidRPr="00A13CC0">
              <w:rPr>
                <w:rFonts w:ascii="Times New Roman" w:hAnsi="Times New Roman" w:cs="Times New Roman"/>
                <w:sz w:val="26"/>
                <w:szCs w:val="26"/>
              </w:rPr>
              <w:t>I                      + am</w:t>
            </w:r>
          </w:p>
          <w:p w14:paraId="2FD84990" w14:textId="53336C7D" w:rsidR="00B87518" w:rsidRPr="00A13CC0" w:rsidRDefault="00B87518" w:rsidP="00A13CC0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He/she/it         + is</w:t>
            </w: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B71E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95EE2" w:rsidRPr="00A13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not + V-</w:t>
            </w:r>
            <w:proofErr w:type="spell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0EBE32" w14:textId="178ADBB4" w:rsidR="0038660E" w:rsidRPr="0038660E" w:rsidRDefault="00B87518" w:rsidP="00A13CC0">
            <w:pPr>
              <w:pStyle w:val="KhngDncch"/>
            </w:pP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We/ you/ they + are</w:t>
            </w:r>
          </w:p>
        </w:tc>
      </w:tr>
      <w:tr w:rsidR="0038660E" w14:paraId="246E2EBA" w14:textId="77777777" w:rsidTr="004F674C">
        <w:trPr>
          <w:trHeight w:val="1259"/>
        </w:trPr>
        <w:tc>
          <w:tcPr>
            <w:tcW w:w="1611" w:type="dxa"/>
            <w:shd w:val="clear" w:color="auto" w:fill="FFFF00"/>
          </w:tcPr>
          <w:p w14:paraId="3351D572" w14:textId="77777777" w:rsidR="0038660E" w:rsidRPr="00695EE2" w:rsidRDefault="0038660E" w:rsidP="00847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EE2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5812" w:type="dxa"/>
            <w:shd w:val="clear" w:color="auto" w:fill="FFFF00"/>
          </w:tcPr>
          <w:p w14:paraId="65763A72" w14:textId="4C730C63" w:rsidR="0038660E" w:rsidRPr="00A13CC0" w:rsidRDefault="00B87518" w:rsidP="008478EE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 xml:space="preserve">Are + </w:t>
            </w:r>
            <w:r w:rsidR="0038660E" w:rsidRPr="00A13CC0">
              <w:rPr>
                <w:rFonts w:ascii="Times New Roman" w:hAnsi="Times New Roman" w:cs="Times New Roman"/>
                <w:sz w:val="26"/>
                <w:szCs w:val="26"/>
              </w:rPr>
              <w:t>you/we/ they + V</w:t>
            </w: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38660E" w:rsidRPr="00A13CC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1EF4BE83" w14:textId="77777777" w:rsidR="00B87518" w:rsidRPr="00A13CC0" w:rsidRDefault="00B87518" w:rsidP="008478EE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38660E" w:rsidRPr="00A13CC0">
              <w:rPr>
                <w:rFonts w:ascii="Times New Roman" w:hAnsi="Times New Roman" w:cs="Times New Roman"/>
                <w:sz w:val="26"/>
                <w:szCs w:val="26"/>
              </w:rPr>
              <w:t>+ he/she/it + V</w:t>
            </w: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proofErr w:type="gram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60E" w:rsidRPr="00A13CC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gramEnd"/>
          </w:p>
          <w:p w14:paraId="1AE9E500" w14:textId="091FF1C9" w:rsidR="00B87518" w:rsidRPr="00A13CC0" w:rsidRDefault="00B87518" w:rsidP="008478EE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Wh</w:t>
            </w:r>
            <w:proofErr w:type="spellEnd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-question word + are + you/we/ they + V-</w:t>
            </w:r>
            <w:proofErr w:type="spell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03AD24EC" w14:textId="250A8897" w:rsidR="00856734" w:rsidRPr="0038660E" w:rsidRDefault="00B87518" w:rsidP="008478E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Wh</w:t>
            </w:r>
            <w:proofErr w:type="spellEnd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-question word + is</w:t>
            </w:r>
            <w:r w:rsidR="00BB7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+ he/she/it + V-</w:t>
            </w:r>
            <w:proofErr w:type="spellStart"/>
            <w:proofErr w:type="gramStart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Pr="00A13CC0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</w:tr>
    </w:tbl>
    <w:p w14:paraId="5DF780E2" w14:textId="10FEF0AB" w:rsidR="00FE7F90" w:rsidRPr="004F674C" w:rsidRDefault="00FE7F90" w:rsidP="00FE7F90">
      <w:pPr>
        <w:pStyle w:val="KhngDncc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Example: </w:t>
      </w:r>
      <w:r w:rsidR="004F674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7088">
        <w:rPr>
          <w:rFonts w:ascii="Times New Roman" w:hAnsi="Times New Roman" w:cs="Times New Roman"/>
          <w:sz w:val="26"/>
          <w:szCs w:val="26"/>
        </w:rPr>
        <w:t xml:space="preserve">I </w:t>
      </w:r>
      <w:r w:rsidRPr="00F77088">
        <w:rPr>
          <w:rFonts w:ascii="Times New Roman" w:hAnsi="Times New Roman" w:cs="Times New Roman"/>
          <w:color w:val="FF0000"/>
          <w:sz w:val="26"/>
          <w:szCs w:val="26"/>
        </w:rPr>
        <w:t>am</w:t>
      </w:r>
      <w:r w:rsidRPr="00F77088">
        <w:rPr>
          <w:rFonts w:ascii="Times New Roman" w:hAnsi="Times New Roman" w:cs="Times New Roman"/>
          <w:sz w:val="26"/>
          <w:szCs w:val="26"/>
        </w:rPr>
        <w:t xml:space="preserve"> </w:t>
      </w:r>
      <w:r w:rsidRPr="00F77088">
        <w:rPr>
          <w:rFonts w:ascii="Times New Roman" w:hAnsi="Times New Roman" w:cs="Times New Roman"/>
          <w:color w:val="FF0000"/>
          <w:sz w:val="26"/>
          <w:szCs w:val="26"/>
        </w:rPr>
        <w:t>wearing</w:t>
      </w:r>
      <w:r>
        <w:rPr>
          <w:rFonts w:ascii="Times New Roman" w:hAnsi="Times New Roman" w:cs="Times New Roman"/>
          <w:sz w:val="26"/>
          <w:szCs w:val="26"/>
        </w:rPr>
        <w:t xml:space="preserve"> glasses.</w:t>
      </w:r>
    </w:p>
    <w:p w14:paraId="7B183A7C" w14:textId="31A4A1B1" w:rsidR="00FE7F90" w:rsidRPr="00F77088" w:rsidRDefault="00FE7F90" w:rsidP="00FE7F90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F674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7088">
        <w:rPr>
          <w:rFonts w:ascii="Times New Roman" w:hAnsi="Times New Roman" w:cs="Times New Roman"/>
          <w:sz w:val="26"/>
          <w:szCs w:val="26"/>
        </w:rPr>
        <w:t xml:space="preserve">They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aren’t </w:t>
      </w:r>
      <w:r w:rsidRPr="00F77088">
        <w:rPr>
          <w:rFonts w:ascii="Times New Roman" w:hAnsi="Times New Roman" w:cs="Times New Roman"/>
          <w:color w:val="FF0000"/>
          <w:sz w:val="26"/>
          <w:szCs w:val="26"/>
        </w:rPr>
        <w:t>playing</w:t>
      </w:r>
      <w:r w:rsidRPr="00F77088">
        <w:rPr>
          <w:rFonts w:ascii="Times New Roman" w:hAnsi="Times New Roman" w:cs="Times New Roman"/>
          <w:sz w:val="26"/>
          <w:szCs w:val="26"/>
        </w:rPr>
        <w:t xml:space="preserve"> computer game.</w:t>
      </w:r>
    </w:p>
    <w:p w14:paraId="744E7660" w14:textId="48973CA3" w:rsidR="00FE7F90" w:rsidRPr="00FE7F90" w:rsidRDefault="00FE7F90" w:rsidP="00FE7F90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F674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What </w:t>
      </w:r>
      <w:r w:rsidRPr="00F77088">
        <w:rPr>
          <w:rFonts w:ascii="Times New Roman" w:hAnsi="Times New Roman" w:cs="Times New Roman"/>
          <w:color w:val="FF0000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she </w:t>
      </w:r>
      <w:r w:rsidRPr="00F77088">
        <w:rPr>
          <w:rFonts w:ascii="Times New Roman" w:hAnsi="Times New Roman" w:cs="Times New Roman"/>
          <w:color w:val="FF0000"/>
          <w:sz w:val="26"/>
          <w:szCs w:val="26"/>
        </w:rPr>
        <w:t>wearing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1204248" w14:textId="297EB040" w:rsidR="00FE7F90" w:rsidRPr="0038660E" w:rsidRDefault="00FE7F90" w:rsidP="00FE7F90">
      <w:pPr>
        <w:pStyle w:val="KhngDncc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Pr="0038660E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Cách 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dùng</w:t>
      </w:r>
      <w:proofErr w:type="spellEnd"/>
      <w:r w:rsidRPr="0038660E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14:paraId="4D9B6BF1" w14:textId="77777777" w:rsidR="00FE7F90" w:rsidRPr="0038660E" w:rsidRDefault="00FE7F90" w:rsidP="00FE7F90">
      <w:pPr>
        <w:pStyle w:val="KhngDncch"/>
        <w:rPr>
          <w:rFonts w:ascii="Times New Roman" w:hAnsi="Times New Roman" w:cs="Times New Roman"/>
          <w:bCs/>
          <w:sz w:val="26"/>
          <w:szCs w:val="26"/>
        </w:rPr>
      </w:pPr>
      <w:r w:rsidRPr="0038660E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diễn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diễn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viêc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xảy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ngay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8660E">
        <w:rPr>
          <w:rFonts w:ascii="Times New Roman" w:hAnsi="Times New Roman" w:cs="Times New Roman"/>
          <w:bCs/>
          <w:sz w:val="26"/>
          <w:szCs w:val="26"/>
        </w:rPr>
        <w:t>nói</w:t>
      </w:r>
      <w:proofErr w:type="spellEnd"/>
      <w:r w:rsidRPr="0038660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52D9997" w14:textId="253C48AB" w:rsidR="00FE7F90" w:rsidRPr="00F30028" w:rsidRDefault="00FE7F90" w:rsidP="00FE7F90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F300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30028">
        <w:rPr>
          <w:rFonts w:ascii="Times New Roman" w:hAnsi="Times New Roman" w:cs="Times New Roman"/>
          <w:sz w:val="26"/>
          <w:szCs w:val="26"/>
        </w:rPr>
        <w:t xml:space="preserve">now, </w:t>
      </w:r>
      <w:proofErr w:type="gramStart"/>
      <w:r w:rsidRPr="00F30028">
        <w:rPr>
          <w:rFonts w:ascii="Times New Roman" w:hAnsi="Times New Roman" w:cs="Times New Roman"/>
          <w:sz w:val="26"/>
          <w:szCs w:val="26"/>
        </w:rPr>
        <w:t>at the moment</w:t>
      </w:r>
      <w:proofErr w:type="gramEnd"/>
      <w:r w:rsidRPr="00F30028">
        <w:rPr>
          <w:rFonts w:ascii="Times New Roman" w:hAnsi="Times New Roman" w:cs="Times New Roman"/>
          <w:sz w:val="26"/>
          <w:szCs w:val="26"/>
        </w:rPr>
        <w:t>, at present, at this time</w:t>
      </w:r>
      <w:r w:rsidR="004F674C">
        <w:rPr>
          <w:rFonts w:ascii="Times New Roman" w:hAnsi="Times New Roman" w:cs="Times New Roman"/>
          <w:sz w:val="26"/>
          <w:szCs w:val="26"/>
        </w:rPr>
        <w:t xml:space="preserve">, </w:t>
      </w:r>
      <w:r w:rsidRPr="00F30028">
        <w:rPr>
          <w:rFonts w:ascii="Times New Roman" w:hAnsi="Times New Roman" w:cs="Times New Roman"/>
          <w:sz w:val="26"/>
          <w:szCs w:val="26"/>
        </w:rPr>
        <w:t>…….</w:t>
      </w:r>
    </w:p>
    <w:p w14:paraId="016A0E5A" w14:textId="77777777" w:rsidR="00FE7F90" w:rsidRDefault="00FE7F90" w:rsidP="00FE7F90">
      <w:pPr>
        <w:pStyle w:val="KhngDncch"/>
        <w:rPr>
          <w:rFonts w:ascii="Times New Roman" w:hAnsi="Times New Roman" w:cs="Times New Roman"/>
          <w:color w:val="FF0000"/>
          <w:sz w:val="26"/>
          <w:szCs w:val="26"/>
        </w:rPr>
      </w:pPr>
    </w:p>
    <w:p w14:paraId="5CB533AA" w14:textId="77777777" w:rsidR="00FE7F90" w:rsidRDefault="00FE7F90" w:rsidP="00FE7F90">
      <w:pPr>
        <w:pStyle w:val="KhngDncc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23A1A6E0" w14:textId="014BCDE6" w:rsidR="00AC2AD7" w:rsidRPr="00387376" w:rsidRDefault="00AC2AD7" w:rsidP="00417BD7">
      <w:pPr>
        <w:rPr>
          <w:rFonts w:ascii="Times New Roman" w:hAnsi="Times New Roman" w:cs="Times New Roman"/>
          <w:sz w:val="26"/>
          <w:szCs w:val="26"/>
        </w:rPr>
      </w:pPr>
    </w:p>
    <w:sectPr w:rsidR="00AC2AD7" w:rsidRPr="00387376" w:rsidSect="00CF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9CFA" w14:textId="77777777" w:rsidR="00885037" w:rsidRDefault="00885037" w:rsidP="00676275">
      <w:pPr>
        <w:spacing w:after="0" w:line="240" w:lineRule="auto"/>
      </w:pPr>
      <w:r>
        <w:separator/>
      </w:r>
    </w:p>
  </w:endnote>
  <w:endnote w:type="continuationSeparator" w:id="0">
    <w:p w14:paraId="15FB34E6" w14:textId="77777777" w:rsidR="00885037" w:rsidRDefault="00885037" w:rsidP="0067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495" w14:textId="77777777" w:rsidR="006F61CB" w:rsidRDefault="006F61C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152070"/>
      <w:docPartObj>
        <w:docPartGallery w:val="Page Numbers (Bottom of Page)"/>
        <w:docPartUnique/>
      </w:docPartObj>
    </w:sdtPr>
    <w:sdtEndPr/>
    <w:sdtContent>
      <w:p w14:paraId="3B14385D" w14:textId="0438DC75" w:rsidR="00E00BFE" w:rsidRDefault="00E00BFE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E2" w:rsidRPr="00695EE2">
          <w:rPr>
            <w:noProof/>
            <w:lang w:val="vi-VN"/>
          </w:rPr>
          <w:t>2</w:t>
        </w:r>
        <w:r>
          <w:fldChar w:fldCharType="end"/>
        </w:r>
      </w:p>
    </w:sdtContent>
  </w:sdt>
  <w:p w14:paraId="74829C29" w14:textId="77777777" w:rsidR="0056415D" w:rsidRDefault="0056415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6F87" w14:textId="77777777" w:rsidR="006F61CB" w:rsidRDefault="006F61C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10A8" w14:textId="77777777" w:rsidR="00885037" w:rsidRDefault="00885037" w:rsidP="00676275">
      <w:pPr>
        <w:spacing w:after="0" w:line="240" w:lineRule="auto"/>
      </w:pPr>
      <w:r>
        <w:separator/>
      </w:r>
    </w:p>
  </w:footnote>
  <w:footnote w:type="continuationSeparator" w:id="0">
    <w:p w14:paraId="6CB23F06" w14:textId="77777777" w:rsidR="00885037" w:rsidRDefault="00885037" w:rsidP="0067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A1C5" w14:textId="77777777" w:rsidR="006F61CB" w:rsidRDefault="006F61C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3C91" w14:textId="4F3F5908" w:rsidR="006F61CB" w:rsidRDefault="00B66EBD" w:rsidP="006F61CB">
    <w:pPr>
      <w:pStyle w:val="utrang"/>
      <w:tabs>
        <w:tab w:val="left" w:pos="4360"/>
      </w:tabs>
    </w:pPr>
    <w:r>
      <w:rPr>
        <w:rFonts w:ascii="Times New Roman" w:hAnsi="Times New Roman" w:cs="Times New Roman"/>
        <w:sz w:val="24"/>
        <w:szCs w:val="24"/>
      </w:rPr>
      <w:t xml:space="preserve">Tan </w:t>
    </w:r>
    <w:proofErr w:type="spellStart"/>
    <w:r>
      <w:rPr>
        <w:rFonts w:ascii="Times New Roman" w:hAnsi="Times New Roman" w:cs="Times New Roman"/>
        <w:sz w:val="24"/>
        <w:szCs w:val="24"/>
      </w:rPr>
      <w:t>Quy</w:t>
    </w:r>
    <w:proofErr w:type="spellEnd"/>
    <w:r>
      <w:rPr>
        <w:rFonts w:ascii="Times New Roman" w:hAnsi="Times New Roman" w:cs="Times New Roman"/>
        <w:sz w:val="24"/>
        <w:szCs w:val="24"/>
      </w:rPr>
      <w:t xml:space="preserve"> Tay Junior High School</w:t>
    </w:r>
    <w:r>
      <w:t xml:space="preserve"> </w:t>
    </w:r>
    <w:sdt>
      <w:sdtPr>
        <w:id w:val="610095929"/>
        <w:docPartObj>
          <w:docPartGallery w:val="Page Numbers (Top of Page)"/>
          <w:docPartUnique/>
        </w:docPartObj>
      </w:sdtPr>
      <w:sdtEndPr/>
      <w:sdtContent>
        <w:r w:rsidR="006F61CB">
          <w:tab/>
        </w:r>
        <w:r w:rsidR="006F61CB">
          <w:tab/>
        </w:r>
        <w:r w:rsidR="006F61CB">
          <w:fldChar w:fldCharType="begin"/>
        </w:r>
        <w:r w:rsidR="006F61CB">
          <w:instrText>PAGE   \* MERGEFORMAT</w:instrText>
        </w:r>
        <w:r w:rsidR="006F61CB">
          <w:fldChar w:fldCharType="separate"/>
        </w:r>
        <w:r w:rsidR="00695EE2" w:rsidRPr="00695EE2">
          <w:rPr>
            <w:noProof/>
            <w:lang w:val="vi-VN"/>
          </w:rPr>
          <w:t>2</w:t>
        </w:r>
        <w:r w:rsidR="006F61CB">
          <w:fldChar w:fldCharType="end"/>
        </w:r>
        <w:r w:rsidR="006F61CB">
          <w:t xml:space="preserve">                                        </w:t>
        </w:r>
        <w:r w:rsidR="000970F4">
          <w:t xml:space="preserve">                                </w:t>
        </w:r>
        <w:r w:rsidR="006F61CB">
          <w:t xml:space="preserve">       </w:t>
        </w:r>
        <w:r w:rsidR="000970F4">
          <w:rPr>
            <w:rFonts w:ascii="Times New Roman" w:hAnsi="Times New Roman" w:cs="Times New Roman"/>
            <w:sz w:val="24"/>
            <w:szCs w:val="24"/>
          </w:rPr>
          <w:t>English 6</w:t>
        </w:r>
      </w:sdtContent>
    </w:sdt>
  </w:p>
  <w:p w14:paraId="03873981" w14:textId="77777777" w:rsidR="00676275" w:rsidRDefault="00676275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D0F4" w14:textId="77777777" w:rsidR="006F61CB" w:rsidRDefault="006F61C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B9A"/>
    <w:multiLevelType w:val="hybridMultilevel"/>
    <w:tmpl w:val="464E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080"/>
    <w:multiLevelType w:val="hybridMultilevel"/>
    <w:tmpl w:val="17A4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E2C"/>
    <w:multiLevelType w:val="hybridMultilevel"/>
    <w:tmpl w:val="3C865CD0"/>
    <w:lvl w:ilvl="0" w:tplc="A04AE5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75"/>
    <w:rsid w:val="00002203"/>
    <w:rsid w:val="00004E7F"/>
    <w:rsid w:val="00005B21"/>
    <w:rsid w:val="00016757"/>
    <w:rsid w:val="00035097"/>
    <w:rsid w:val="00050A7B"/>
    <w:rsid w:val="00051DFB"/>
    <w:rsid w:val="000539AA"/>
    <w:rsid w:val="000558B7"/>
    <w:rsid w:val="000801FE"/>
    <w:rsid w:val="00082E67"/>
    <w:rsid w:val="00083718"/>
    <w:rsid w:val="00086566"/>
    <w:rsid w:val="00093030"/>
    <w:rsid w:val="000970F4"/>
    <w:rsid w:val="000A7525"/>
    <w:rsid w:val="000B79DD"/>
    <w:rsid w:val="000C0253"/>
    <w:rsid w:val="000C0A0A"/>
    <w:rsid w:val="000C138D"/>
    <w:rsid w:val="000D734E"/>
    <w:rsid w:val="000D79BB"/>
    <w:rsid w:val="000E142E"/>
    <w:rsid w:val="000E7E09"/>
    <w:rsid w:val="000F22EE"/>
    <w:rsid w:val="000F251D"/>
    <w:rsid w:val="000F600A"/>
    <w:rsid w:val="001138FD"/>
    <w:rsid w:val="00113E7E"/>
    <w:rsid w:val="00114EB5"/>
    <w:rsid w:val="00117261"/>
    <w:rsid w:val="001369EA"/>
    <w:rsid w:val="00137901"/>
    <w:rsid w:val="0014479A"/>
    <w:rsid w:val="001458AC"/>
    <w:rsid w:val="0015098A"/>
    <w:rsid w:val="00152EB6"/>
    <w:rsid w:val="0016284C"/>
    <w:rsid w:val="00164308"/>
    <w:rsid w:val="00173686"/>
    <w:rsid w:val="0017375F"/>
    <w:rsid w:val="001808A4"/>
    <w:rsid w:val="00192C99"/>
    <w:rsid w:val="001B065B"/>
    <w:rsid w:val="001D540D"/>
    <w:rsid w:val="001E1C88"/>
    <w:rsid w:val="001E249B"/>
    <w:rsid w:val="001E749E"/>
    <w:rsid w:val="001F5961"/>
    <w:rsid w:val="001F6A24"/>
    <w:rsid w:val="001F777E"/>
    <w:rsid w:val="002013D3"/>
    <w:rsid w:val="00202782"/>
    <w:rsid w:val="0020285C"/>
    <w:rsid w:val="00203827"/>
    <w:rsid w:val="00203A32"/>
    <w:rsid w:val="00205E64"/>
    <w:rsid w:val="002073A8"/>
    <w:rsid w:val="00217DE2"/>
    <w:rsid w:val="00226951"/>
    <w:rsid w:val="0024490A"/>
    <w:rsid w:val="00255D60"/>
    <w:rsid w:val="00256C54"/>
    <w:rsid w:val="00262BCF"/>
    <w:rsid w:val="00263A27"/>
    <w:rsid w:val="00265F7E"/>
    <w:rsid w:val="002778D3"/>
    <w:rsid w:val="0029278B"/>
    <w:rsid w:val="00293858"/>
    <w:rsid w:val="002965A3"/>
    <w:rsid w:val="002A38EB"/>
    <w:rsid w:val="002A696A"/>
    <w:rsid w:val="002B0730"/>
    <w:rsid w:val="002B2CA6"/>
    <w:rsid w:val="002B4049"/>
    <w:rsid w:val="002B59F0"/>
    <w:rsid w:val="002C0085"/>
    <w:rsid w:val="002C5DB2"/>
    <w:rsid w:val="002D6A4F"/>
    <w:rsid w:val="002E7115"/>
    <w:rsid w:val="003021BA"/>
    <w:rsid w:val="00302373"/>
    <w:rsid w:val="00316269"/>
    <w:rsid w:val="00317389"/>
    <w:rsid w:val="0031772A"/>
    <w:rsid w:val="0032795D"/>
    <w:rsid w:val="00371538"/>
    <w:rsid w:val="00371616"/>
    <w:rsid w:val="0037170D"/>
    <w:rsid w:val="0038660E"/>
    <w:rsid w:val="00387376"/>
    <w:rsid w:val="0039500A"/>
    <w:rsid w:val="003A0506"/>
    <w:rsid w:val="003A0B4F"/>
    <w:rsid w:val="003B06E9"/>
    <w:rsid w:val="003C1052"/>
    <w:rsid w:val="003C2990"/>
    <w:rsid w:val="003C4B12"/>
    <w:rsid w:val="003C6607"/>
    <w:rsid w:val="003D003C"/>
    <w:rsid w:val="003D3FBE"/>
    <w:rsid w:val="003D6E58"/>
    <w:rsid w:val="003E3AB5"/>
    <w:rsid w:val="003F551A"/>
    <w:rsid w:val="00400346"/>
    <w:rsid w:val="0040119D"/>
    <w:rsid w:val="0040196C"/>
    <w:rsid w:val="00403298"/>
    <w:rsid w:val="00414A20"/>
    <w:rsid w:val="00417BD7"/>
    <w:rsid w:val="0042043E"/>
    <w:rsid w:val="00421A6F"/>
    <w:rsid w:val="00422A9D"/>
    <w:rsid w:val="00431558"/>
    <w:rsid w:val="00432A7A"/>
    <w:rsid w:val="004378E1"/>
    <w:rsid w:val="0044280B"/>
    <w:rsid w:val="004463DA"/>
    <w:rsid w:val="00447113"/>
    <w:rsid w:val="004607E2"/>
    <w:rsid w:val="004651D9"/>
    <w:rsid w:val="00467451"/>
    <w:rsid w:val="00474D86"/>
    <w:rsid w:val="00480CA0"/>
    <w:rsid w:val="00486410"/>
    <w:rsid w:val="004876B7"/>
    <w:rsid w:val="00490600"/>
    <w:rsid w:val="004A5098"/>
    <w:rsid w:val="004C5FEC"/>
    <w:rsid w:val="004C7408"/>
    <w:rsid w:val="004D2328"/>
    <w:rsid w:val="004D2732"/>
    <w:rsid w:val="004D4953"/>
    <w:rsid w:val="004E0629"/>
    <w:rsid w:val="004E0F97"/>
    <w:rsid w:val="004E5561"/>
    <w:rsid w:val="004E7BB8"/>
    <w:rsid w:val="004F674C"/>
    <w:rsid w:val="005018ED"/>
    <w:rsid w:val="00502A1D"/>
    <w:rsid w:val="00517F70"/>
    <w:rsid w:val="00521352"/>
    <w:rsid w:val="00522D49"/>
    <w:rsid w:val="0053629B"/>
    <w:rsid w:val="00545AB5"/>
    <w:rsid w:val="00550CF1"/>
    <w:rsid w:val="00551AA4"/>
    <w:rsid w:val="0056415D"/>
    <w:rsid w:val="00567E13"/>
    <w:rsid w:val="00575FE9"/>
    <w:rsid w:val="005907A2"/>
    <w:rsid w:val="0059167C"/>
    <w:rsid w:val="0059440A"/>
    <w:rsid w:val="005B14F1"/>
    <w:rsid w:val="005B2540"/>
    <w:rsid w:val="005B4B0A"/>
    <w:rsid w:val="005B58B3"/>
    <w:rsid w:val="005C04A2"/>
    <w:rsid w:val="005C21CD"/>
    <w:rsid w:val="005C57E3"/>
    <w:rsid w:val="005D41B5"/>
    <w:rsid w:val="005D6346"/>
    <w:rsid w:val="005E2DF0"/>
    <w:rsid w:val="005E7179"/>
    <w:rsid w:val="005F3990"/>
    <w:rsid w:val="005F4020"/>
    <w:rsid w:val="005F4E8C"/>
    <w:rsid w:val="00604803"/>
    <w:rsid w:val="0061066D"/>
    <w:rsid w:val="00610D0D"/>
    <w:rsid w:val="0061194C"/>
    <w:rsid w:val="006173DA"/>
    <w:rsid w:val="006269CE"/>
    <w:rsid w:val="006306E0"/>
    <w:rsid w:val="00633E70"/>
    <w:rsid w:val="006470CB"/>
    <w:rsid w:val="00665B02"/>
    <w:rsid w:val="006729C6"/>
    <w:rsid w:val="0067304B"/>
    <w:rsid w:val="00676275"/>
    <w:rsid w:val="0068300C"/>
    <w:rsid w:val="006858EC"/>
    <w:rsid w:val="00691752"/>
    <w:rsid w:val="00691D66"/>
    <w:rsid w:val="0069258B"/>
    <w:rsid w:val="00695A19"/>
    <w:rsid w:val="00695EE2"/>
    <w:rsid w:val="006B0E43"/>
    <w:rsid w:val="006B36F9"/>
    <w:rsid w:val="006C4978"/>
    <w:rsid w:val="006C5895"/>
    <w:rsid w:val="006D2DCD"/>
    <w:rsid w:val="006F33A3"/>
    <w:rsid w:val="006F61CB"/>
    <w:rsid w:val="007019A7"/>
    <w:rsid w:val="00701DFF"/>
    <w:rsid w:val="007250EA"/>
    <w:rsid w:val="00726269"/>
    <w:rsid w:val="00727F71"/>
    <w:rsid w:val="00730D02"/>
    <w:rsid w:val="00730D4B"/>
    <w:rsid w:val="007347DF"/>
    <w:rsid w:val="00736DD1"/>
    <w:rsid w:val="0074346F"/>
    <w:rsid w:val="0074652A"/>
    <w:rsid w:val="0075755E"/>
    <w:rsid w:val="0076104F"/>
    <w:rsid w:val="00772BBF"/>
    <w:rsid w:val="00773A80"/>
    <w:rsid w:val="00775EFC"/>
    <w:rsid w:val="00776938"/>
    <w:rsid w:val="007841C6"/>
    <w:rsid w:val="00785A0D"/>
    <w:rsid w:val="007951E7"/>
    <w:rsid w:val="007A44E0"/>
    <w:rsid w:val="007A5895"/>
    <w:rsid w:val="007C1676"/>
    <w:rsid w:val="007C2772"/>
    <w:rsid w:val="007D6C67"/>
    <w:rsid w:val="007E2C9B"/>
    <w:rsid w:val="007E6EED"/>
    <w:rsid w:val="00807C38"/>
    <w:rsid w:val="008148F7"/>
    <w:rsid w:val="00823595"/>
    <w:rsid w:val="008272AC"/>
    <w:rsid w:val="00831FE3"/>
    <w:rsid w:val="008375CD"/>
    <w:rsid w:val="008375F3"/>
    <w:rsid w:val="008407FE"/>
    <w:rsid w:val="008478EE"/>
    <w:rsid w:val="0085161D"/>
    <w:rsid w:val="00853264"/>
    <w:rsid w:val="00853C3D"/>
    <w:rsid w:val="00856734"/>
    <w:rsid w:val="0086444B"/>
    <w:rsid w:val="0086765B"/>
    <w:rsid w:val="00870518"/>
    <w:rsid w:val="008741D2"/>
    <w:rsid w:val="00880B23"/>
    <w:rsid w:val="00882F2F"/>
    <w:rsid w:val="00885037"/>
    <w:rsid w:val="00885BEE"/>
    <w:rsid w:val="008A0FF1"/>
    <w:rsid w:val="008A37E4"/>
    <w:rsid w:val="008A40A3"/>
    <w:rsid w:val="008A67C1"/>
    <w:rsid w:val="008A7354"/>
    <w:rsid w:val="008C55AB"/>
    <w:rsid w:val="008D6BB6"/>
    <w:rsid w:val="00906166"/>
    <w:rsid w:val="00914067"/>
    <w:rsid w:val="00920DB5"/>
    <w:rsid w:val="00924C9B"/>
    <w:rsid w:val="009329EA"/>
    <w:rsid w:val="0094136C"/>
    <w:rsid w:val="00945A77"/>
    <w:rsid w:val="00960591"/>
    <w:rsid w:val="00981A95"/>
    <w:rsid w:val="00990A10"/>
    <w:rsid w:val="009948B6"/>
    <w:rsid w:val="009978C2"/>
    <w:rsid w:val="009A2412"/>
    <w:rsid w:val="009D3049"/>
    <w:rsid w:val="009D5DCE"/>
    <w:rsid w:val="009D7EA7"/>
    <w:rsid w:val="009E11D4"/>
    <w:rsid w:val="009E39CF"/>
    <w:rsid w:val="009E557C"/>
    <w:rsid w:val="009F04EE"/>
    <w:rsid w:val="009F316D"/>
    <w:rsid w:val="009F3471"/>
    <w:rsid w:val="00A0205E"/>
    <w:rsid w:val="00A03491"/>
    <w:rsid w:val="00A03EA2"/>
    <w:rsid w:val="00A03F17"/>
    <w:rsid w:val="00A13CC0"/>
    <w:rsid w:val="00A15E48"/>
    <w:rsid w:val="00A15E7C"/>
    <w:rsid w:val="00A222AB"/>
    <w:rsid w:val="00A267C7"/>
    <w:rsid w:val="00A306A3"/>
    <w:rsid w:val="00A36B95"/>
    <w:rsid w:val="00A5317F"/>
    <w:rsid w:val="00A53B4E"/>
    <w:rsid w:val="00A66D39"/>
    <w:rsid w:val="00A716F1"/>
    <w:rsid w:val="00A741AF"/>
    <w:rsid w:val="00AA3AD0"/>
    <w:rsid w:val="00AA4778"/>
    <w:rsid w:val="00AA5197"/>
    <w:rsid w:val="00AB0B98"/>
    <w:rsid w:val="00AB419D"/>
    <w:rsid w:val="00AC2ABD"/>
    <w:rsid w:val="00AC2AD7"/>
    <w:rsid w:val="00AC4F8D"/>
    <w:rsid w:val="00AC5F0F"/>
    <w:rsid w:val="00AD3921"/>
    <w:rsid w:val="00AD3D7E"/>
    <w:rsid w:val="00AD3F87"/>
    <w:rsid w:val="00AE164E"/>
    <w:rsid w:val="00AE72A0"/>
    <w:rsid w:val="00AE7B42"/>
    <w:rsid w:val="00B04E80"/>
    <w:rsid w:val="00B141B4"/>
    <w:rsid w:val="00B3244F"/>
    <w:rsid w:val="00B345BF"/>
    <w:rsid w:val="00B3790F"/>
    <w:rsid w:val="00B45487"/>
    <w:rsid w:val="00B51234"/>
    <w:rsid w:val="00B550AE"/>
    <w:rsid w:val="00B639B9"/>
    <w:rsid w:val="00B66EBD"/>
    <w:rsid w:val="00B73872"/>
    <w:rsid w:val="00B74B1F"/>
    <w:rsid w:val="00B83BA0"/>
    <w:rsid w:val="00B84254"/>
    <w:rsid w:val="00B87518"/>
    <w:rsid w:val="00B97683"/>
    <w:rsid w:val="00BA6399"/>
    <w:rsid w:val="00BB1937"/>
    <w:rsid w:val="00BB54DD"/>
    <w:rsid w:val="00BB71E7"/>
    <w:rsid w:val="00BC3B3A"/>
    <w:rsid w:val="00BD0A19"/>
    <w:rsid w:val="00BD54FC"/>
    <w:rsid w:val="00BD7F3F"/>
    <w:rsid w:val="00BE08A4"/>
    <w:rsid w:val="00BE2583"/>
    <w:rsid w:val="00BE3987"/>
    <w:rsid w:val="00BE6FEE"/>
    <w:rsid w:val="00BF7450"/>
    <w:rsid w:val="00C000F9"/>
    <w:rsid w:val="00C02932"/>
    <w:rsid w:val="00C062D0"/>
    <w:rsid w:val="00C1166D"/>
    <w:rsid w:val="00C118E2"/>
    <w:rsid w:val="00C12901"/>
    <w:rsid w:val="00C2022E"/>
    <w:rsid w:val="00C2438D"/>
    <w:rsid w:val="00C263E0"/>
    <w:rsid w:val="00C27A83"/>
    <w:rsid w:val="00C27EA5"/>
    <w:rsid w:val="00C423B0"/>
    <w:rsid w:val="00C62066"/>
    <w:rsid w:val="00C638BE"/>
    <w:rsid w:val="00C6399F"/>
    <w:rsid w:val="00C73B7A"/>
    <w:rsid w:val="00C73C06"/>
    <w:rsid w:val="00C74921"/>
    <w:rsid w:val="00C75DC3"/>
    <w:rsid w:val="00C81128"/>
    <w:rsid w:val="00C875A5"/>
    <w:rsid w:val="00C973AE"/>
    <w:rsid w:val="00CA4067"/>
    <w:rsid w:val="00CA5542"/>
    <w:rsid w:val="00CA5748"/>
    <w:rsid w:val="00CA61C0"/>
    <w:rsid w:val="00CB1517"/>
    <w:rsid w:val="00CC0159"/>
    <w:rsid w:val="00CC32E1"/>
    <w:rsid w:val="00CC3337"/>
    <w:rsid w:val="00CD7649"/>
    <w:rsid w:val="00CE19DF"/>
    <w:rsid w:val="00CE21F7"/>
    <w:rsid w:val="00CE5F17"/>
    <w:rsid w:val="00CE6951"/>
    <w:rsid w:val="00CF2164"/>
    <w:rsid w:val="00CF23D7"/>
    <w:rsid w:val="00D01592"/>
    <w:rsid w:val="00D02F1E"/>
    <w:rsid w:val="00D13FE9"/>
    <w:rsid w:val="00D17B76"/>
    <w:rsid w:val="00D21705"/>
    <w:rsid w:val="00D22E84"/>
    <w:rsid w:val="00D24681"/>
    <w:rsid w:val="00D32B7E"/>
    <w:rsid w:val="00D34ACC"/>
    <w:rsid w:val="00D403EB"/>
    <w:rsid w:val="00D406F4"/>
    <w:rsid w:val="00D42B65"/>
    <w:rsid w:val="00D465D9"/>
    <w:rsid w:val="00D50A4E"/>
    <w:rsid w:val="00D53C15"/>
    <w:rsid w:val="00D635DD"/>
    <w:rsid w:val="00D6634D"/>
    <w:rsid w:val="00D67CB1"/>
    <w:rsid w:val="00D71462"/>
    <w:rsid w:val="00D80BE0"/>
    <w:rsid w:val="00D81BB5"/>
    <w:rsid w:val="00D8623C"/>
    <w:rsid w:val="00D873BB"/>
    <w:rsid w:val="00D96A28"/>
    <w:rsid w:val="00DA5D5A"/>
    <w:rsid w:val="00DB1A01"/>
    <w:rsid w:val="00DB4222"/>
    <w:rsid w:val="00DD66D5"/>
    <w:rsid w:val="00DD7590"/>
    <w:rsid w:val="00DF257E"/>
    <w:rsid w:val="00E00BFB"/>
    <w:rsid w:val="00E00BFE"/>
    <w:rsid w:val="00E016F7"/>
    <w:rsid w:val="00E0621B"/>
    <w:rsid w:val="00E0798B"/>
    <w:rsid w:val="00E13826"/>
    <w:rsid w:val="00E141D3"/>
    <w:rsid w:val="00E24EC4"/>
    <w:rsid w:val="00E265E9"/>
    <w:rsid w:val="00E35B7F"/>
    <w:rsid w:val="00E41A9E"/>
    <w:rsid w:val="00E41D00"/>
    <w:rsid w:val="00E4575D"/>
    <w:rsid w:val="00E521C0"/>
    <w:rsid w:val="00E564E2"/>
    <w:rsid w:val="00E66461"/>
    <w:rsid w:val="00E67D51"/>
    <w:rsid w:val="00E717AE"/>
    <w:rsid w:val="00E90725"/>
    <w:rsid w:val="00E9099C"/>
    <w:rsid w:val="00E91E1F"/>
    <w:rsid w:val="00E93907"/>
    <w:rsid w:val="00E965DE"/>
    <w:rsid w:val="00EA0FAD"/>
    <w:rsid w:val="00EB01E3"/>
    <w:rsid w:val="00EB4896"/>
    <w:rsid w:val="00EC31D3"/>
    <w:rsid w:val="00ED1F8B"/>
    <w:rsid w:val="00ED43BC"/>
    <w:rsid w:val="00ED6B7A"/>
    <w:rsid w:val="00ED7A98"/>
    <w:rsid w:val="00EE68B1"/>
    <w:rsid w:val="00EE718F"/>
    <w:rsid w:val="00F06576"/>
    <w:rsid w:val="00F16C93"/>
    <w:rsid w:val="00F20764"/>
    <w:rsid w:val="00F27694"/>
    <w:rsid w:val="00F30028"/>
    <w:rsid w:val="00F312E0"/>
    <w:rsid w:val="00F320C3"/>
    <w:rsid w:val="00F3764F"/>
    <w:rsid w:val="00F44595"/>
    <w:rsid w:val="00F44FD3"/>
    <w:rsid w:val="00F45D1B"/>
    <w:rsid w:val="00F53AC7"/>
    <w:rsid w:val="00F658AF"/>
    <w:rsid w:val="00F77088"/>
    <w:rsid w:val="00F82F86"/>
    <w:rsid w:val="00F83AE1"/>
    <w:rsid w:val="00FA1EC0"/>
    <w:rsid w:val="00FC070A"/>
    <w:rsid w:val="00FC095A"/>
    <w:rsid w:val="00FC425B"/>
    <w:rsid w:val="00FC42B2"/>
    <w:rsid w:val="00FC440D"/>
    <w:rsid w:val="00FC5A1F"/>
    <w:rsid w:val="00FC5D36"/>
    <w:rsid w:val="00FD01B1"/>
    <w:rsid w:val="00FD1049"/>
    <w:rsid w:val="00FD2E51"/>
    <w:rsid w:val="00FE00F5"/>
    <w:rsid w:val="00FE21C8"/>
    <w:rsid w:val="00FE6BAE"/>
    <w:rsid w:val="00FE7F90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3873969"/>
  <w15:docId w15:val="{BF7658E1-320F-4238-BF3A-495AFABC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778D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6275"/>
  </w:style>
  <w:style w:type="paragraph" w:styleId="Chntrang">
    <w:name w:val="footer"/>
    <w:basedOn w:val="Binhthng"/>
    <w:link w:val="Chn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6275"/>
  </w:style>
  <w:style w:type="paragraph" w:styleId="oancuaDanhsach">
    <w:name w:val="List Paragraph"/>
    <w:basedOn w:val="Binhthng"/>
    <w:uiPriority w:val="34"/>
    <w:qFormat/>
    <w:rsid w:val="00A36B9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21352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083718"/>
    <w:pPr>
      <w:spacing w:after="0" w:line="240" w:lineRule="auto"/>
    </w:pPr>
  </w:style>
  <w:style w:type="table" w:styleId="LiBang">
    <w:name w:val="Table Grid"/>
    <w:basedOn w:val="BangThngthng"/>
    <w:uiPriority w:val="39"/>
    <w:rsid w:val="00772BBF"/>
    <w:pPr>
      <w:spacing w:after="0" w:line="240" w:lineRule="auto"/>
    </w:pPr>
    <w:rPr>
      <w:rFonts w:eastAsiaTheme="min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77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hngmcinhcuaoanvn"/>
    <w:rsid w:val="00C7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0BDA-A5C5-414B-9C93-DD83B60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474</Words>
  <Characters>1872</Characters>
  <Application>Microsoft Office Word</Application>
  <DocSecurity>0</DocSecurity>
  <Lines>90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 Truong Quan</cp:lastModifiedBy>
  <cp:revision>408</cp:revision>
  <dcterms:created xsi:type="dcterms:W3CDTF">2021-08-30T06:44:00Z</dcterms:created>
  <dcterms:modified xsi:type="dcterms:W3CDTF">2021-10-14T14:06:00Z</dcterms:modified>
</cp:coreProperties>
</file>